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7F4294F3"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sz w:val="24"/>
          <w:szCs w:val="24"/>
          <w:vertAlign w:val="superscript"/>
          <w:lang w:val="ka-GE"/>
        </w:rPr>
        <w:t>1</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13A39B42"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4FEA37E1" w14:textId="6C393D05" w:rsidR="00DD230B" w:rsidRDefault="00DD230B" w:rsidP="000825AA">
      <w:pPr>
        <w:spacing w:after="0" w:line="240" w:lineRule="auto"/>
        <w:rPr>
          <w:rFonts w:ascii="Sylfaen" w:hAnsi="Sylfaen"/>
          <w:b/>
          <w:sz w:val="24"/>
          <w:szCs w:val="24"/>
          <w:vertAlign w:val="superscript"/>
          <w:lang w:val="ka-GE"/>
        </w:rPr>
      </w:pPr>
    </w:p>
    <w:p w14:paraId="405BB37D" w14:textId="77777777" w:rsidR="00A06F19" w:rsidRPr="00DD230B" w:rsidRDefault="00A06F19" w:rsidP="00A06F19">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959910437"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959910437"/>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6AE6D60F" w14:textId="34AEF75C" w:rsidR="00A06F19" w:rsidRDefault="00A06F19" w:rsidP="000825AA">
      <w:pPr>
        <w:spacing w:after="0" w:line="240" w:lineRule="auto"/>
        <w:rPr>
          <w:rFonts w:ascii="Sylfaen" w:hAnsi="Sylfaen"/>
          <w:b/>
          <w:sz w:val="24"/>
          <w:szCs w:val="24"/>
          <w:vertAlign w:val="superscript"/>
          <w:lang w:val="ka-GE"/>
        </w:rPr>
      </w:pPr>
    </w:p>
    <w:p w14:paraId="37544C47" w14:textId="37FF210D" w:rsidR="00A06F19" w:rsidRDefault="00A06F19" w:rsidP="000825AA">
      <w:pPr>
        <w:spacing w:after="0" w:line="240" w:lineRule="auto"/>
        <w:rPr>
          <w:rFonts w:ascii="Sylfaen" w:hAnsi="Sylfaen"/>
          <w:b/>
          <w:sz w:val="24"/>
          <w:szCs w:val="24"/>
          <w:vertAlign w:val="superscript"/>
          <w:lang w:val="ka-GE"/>
        </w:rPr>
      </w:pPr>
    </w:p>
    <w:p w14:paraId="51A3C0B8" w14:textId="77777777" w:rsidR="00A06F19" w:rsidRPr="00DD230B" w:rsidRDefault="00A06F19"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4D730CDD" w:rsidR="004A09CF" w:rsidRDefault="004A09CF" w:rsidP="004A09CF">
      <w:pPr>
        <w:spacing w:after="0"/>
        <w:jc w:val="both"/>
        <w:rPr>
          <w:rFonts w:ascii="Sylfaen" w:hAnsi="Sylfaen" w:cs="Sylfaen"/>
          <w:kern w:val="16"/>
          <w:sz w:val="24"/>
          <w:szCs w:val="24"/>
          <w:lang w:val="ka-GE"/>
        </w:rPr>
      </w:pPr>
    </w:p>
    <w:p w14:paraId="51C160DC" w14:textId="02ADCB51" w:rsidR="00A06F19" w:rsidRDefault="00A06F19" w:rsidP="004A09CF">
      <w:pPr>
        <w:spacing w:after="0"/>
        <w:jc w:val="both"/>
        <w:rPr>
          <w:rFonts w:ascii="Sylfaen" w:hAnsi="Sylfaen" w:cs="Sylfaen"/>
          <w:kern w:val="16"/>
          <w:sz w:val="24"/>
          <w:szCs w:val="24"/>
          <w:lang w:val="ka-GE"/>
        </w:rPr>
      </w:pPr>
    </w:p>
    <w:p w14:paraId="605D8B69" w14:textId="7FBA22B2" w:rsidR="00A06F19" w:rsidRDefault="00A06F19" w:rsidP="004A09CF">
      <w:pPr>
        <w:spacing w:after="0"/>
        <w:jc w:val="both"/>
        <w:rPr>
          <w:rFonts w:ascii="Sylfaen" w:hAnsi="Sylfaen" w:cs="Sylfaen"/>
          <w:kern w:val="16"/>
          <w:sz w:val="24"/>
          <w:szCs w:val="24"/>
          <w:lang w:val="ka-GE"/>
        </w:rPr>
      </w:pPr>
    </w:p>
    <w:p w14:paraId="22D1F88F" w14:textId="77777777" w:rsidR="00A06F19" w:rsidRPr="00DD230B" w:rsidRDefault="00A06F19"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2C9906CC" w:rsidR="007433DF" w:rsidRDefault="007433DF" w:rsidP="000825AA">
      <w:pPr>
        <w:spacing w:after="0"/>
        <w:rPr>
          <w:rFonts w:ascii="Sylfaen" w:hAnsi="Sylfaen" w:cs="Sylfaen"/>
          <w:b/>
          <w:sz w:val="24"/>
          <w:szCs w:val="24"/>
          <w:lang w:val="ka-GE"/>
        </w:rPr>
      </w:pPr>
    </w:p>
    <w:p w14:paraId="05A68173" w14:textId="77777777" w:rsidR="007433DF" w:rsidRPr="00DD230B" w:rsidRDefault="007433DF" w:rsidP="000825AA">
      <w:pPr>
        <w:spacing w:after="0"/>
        <w:rPr>
          <w:rFonts w:ascii="Sylfaen" w:hAnsi="Sylfaen" w:cs="Sylfaen"/>
          <w:b/>
          <w:sz w:val="24"/>
          <w:szCs w:val="24"/>
          <w:lang w:val="ka-GE"/>
        </w:rPr>
      </w:pPr>
    </w:p>
    <w:p w14:paraId="18E39D95" w14:textId="6B371644" w:rsidR="00A07DCB" w:rsidRDefault="00A07DCB" w:rsidP="000825AA">
      <w:pPr>
        <w:spacing w:after="0"/>
        <w:jc w:val="center"/>
        <w:rPr>
          <w:rFonts w:ascii="Sylfaen" w:hAnsi="Sylfaen" w:cs="Sylfaen"/>
          <w:b/>
          <w:sz w:val="24"/>
          <w:szCs w:val="24"/>
          <w:lang w:val="ka-GE"/>
        </w:rPr>
      </w:pPr>
    </w:p>
    <w:p w14:paraId="3B5E0E89" w14:textId="226083E6" w:rsidR="00C51759" w:rsidRDefault="00C51759" w:rsidP="000825AA">
      <w:pPr>
        <w:spacing w:after="0"/>
        <w:jc w:val="center"/>
        <w:rPr>
          <w:rFonts w:ascii="Sylfaen" w:hAnsi="Sylfaen" w:cs="Sylfaen"/>
          <w:b/>
          <w:sz w:val="24"/>
          <w:szCs w:val="24"/>
          <w:lang w:val="ka-GE"/>
        </w:rPr>
      </w:pPr>
    </w:p>
    <w:p w14:paraId="6BB0D822" w14:textId="7A60786C" w:rsidR="00C51759" w:rsidRDefault="00C51759" w:rsidP="000825AA">
      <w:pPr>
        <w:spacing w:after="0"/>
        <w:jc w:val="center"/>
        <w:rPr>
          <w:rFonts w:ascii="Sylfaen" w:hAnsi="Sylfaen" w:cs="Sylfaen"/>
          <w:b/>
          <w:sz w:val="24"/>
          <w:szCs w:val="24"/>
          <w:lang w:val="ka-GE"/>
        </w:rPr>
      </w:pPr>
    </w:p>
    <w:p w14:paraId="61F8D2F9" w14:textId="21C29185" w:rsidR="00C51759" w:rsidRDefault="00C51759" w:rsidP="000825AA">
      <w:pPr>
        <w:spacing w:after="0"/>
        <w:jc w:val="center"/>
        <w:rPr>
          <w:rFonts w:ascii="Sylfaen" w:hAnsi="Sylfaen" w:cs="Sylfaen"/>
          <w:b/>
          <w:sz w:val="24"/>
          <w:szCs w:val="24"/>
          <w:lang w:val="ka-GE"/>
        </w:rPr>
      </w:pPr>
    </w:p>
    <w:p w14:paraId="405566D8" w14:textId="77777777" w:rsidR="00C51759" w:rsidRPr="00DD230B" w:rsidRDefault="00C51759"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9735D5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1831644D" w14:textId="77777777" w:rsidR="00A06F19" w:rsidRPr="00A06F19" w:rsidRDefault="00A06F19" w:rsidP="00A06F19">
      <w:pPr>
        <w:pStyle w:val="ListeParagraf"/>
        <w:spacing w:after="0"/>
        <w:rPr>
          <w:rFonts w:ascii="Sylfaen" w:hAnsi="Sylfaen"/>
          <w:b/>
          <w:sz w:val="24"/>
          <w:szCs w:val="24"/>
        </w:rPr>
      </w:pPr>
      <w:bookmarkStart w:id="0" w:name="_GoBack"/>
      <w:bookmarkEnd w:id="0"/>
    </w:p>
    <w:p w14:paraId="39E19771" w14:textId="77777777" w:rsidR="00A06F19" w:rsidRPr="00A06F19" w:rsidRDefault="00A06F19" w:rsidP="00A06F19">
      <w:pPr>
        <w:pStyle w:val="ListeParagraf"/>
        <w:spacing w:after="0"/>
        <w:rPr>
          <w:rFonts w:ascii="Sylfaen" w:hAnsi="Sylfaen"/>
          <w:b/>
          <w:sz w:val="24"/>
          <w:szCs w:val="24"/>
        </w:rPr>
      </w:pPr>
    </w:p>
    <w:p w14:paraId="311AFDC9" w14:textId="1E7BB01B" w:rsidR="00DD230B" w:rsidRPr="00A06F19" w:rsidRDefault="00A06F19" w:rsidP="00A06F19">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A06F19">
        <w:rPr>
          <w:rFonts w:ascii="Sylfaen" w:hAnsi="Sylfaen"/>
          <w:sz w:val="24"/>
          <w:szCs w:val="24"/>
        </w:rPr>
        <w:t xml:space="preserve">The Bank may unilaterally change the loan interest rate Regarding the changes the borrower will be informed </w:t>
      </w:r>
      <w:r w:rsidRPr="00A06F19">
        <w:rPr>
          <w:rFonts w:ascii="Sylfaen" w:hAnsi="Sylfaen"/>
          <w:sz w:val="24"/>
          <w:szCs w:val="24"/>
          <w:lang w:val="ka-GE"/>
        </w:rPr>
        <w:t>== (</w:t>
      </w:r>
      <w:r w:rsidRPr="00A06F19">
        <w:rPr>
          <w:rFonts w:ascii="Sylfaen" w:hAnsi="Sylfaen"/>
          <w:sz w:val="24"/>
          <w:szCs w:val="24"/>
        </w:rPr>
        <w:t>channel</w:t>
      </w:r>
      <w:r w:rsidRPr="00A06F19">
        <w:rPr>
          <w:rFonts w:ascii="Sylfaen" w:hAnsi="Sylfaen"/>
          <w:sz w:val="24"/>
          <w:szCs w:val="24"/>
          <w:lang w:val="ka-GE"/>
        </w:rPr>
        <w:t>)</w:t>
      </w:r>
      <w:r w:rsidRPr="00A06F19">
        <w:rPr>
          <w:rFonts w:ascii="Sylfaen" w:hAnsi="Sylfaen"/>
          <w:sz w:val="24"/>
          <w:szCs w:val="24"/>
        </w:rPr>
        <w:t xml:space="preserve"> two month in advance of the changed interest rate taking effect</w:t>
      </w:r>
    </w:p>
    <w:permEnd w:id="452412273"/>
    <w:p w14:paraId="772B8970" w14:textId="5DF28292" w:rsidR="00DD230B" w:rsidRPr="00DD230B" w:rsidRDefault="00DD230B"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0BF7219" w14:textId="654B6367" w:rsidR="002A1D2C" w:rsidRPr="00DD230B" w:rsidRDefault="002A1D2C" w:rsidP="002A1D2C">
      <w:pPr>
        <w:spacing w:after="0"/>
        <w:jc w:val="both"/>
        <w:rPr>
          <w:rFonts w:ascii="Sylfaen" w:hAnsi="Sylfaen"/>
          <w:sz w:val="24"/>
          <w:szCs w:val="24"/>
        </w:rPr>
      </w:pPr>
      <w:r w:rsidRPr="00DD230B">
        <w:rPr>
          <w:rFonts w:ascii="Sylfaen" w:hAnsi="Sylfaen"/>
          <w:sz w:val="24"/>
          <w:szCs w:val="24"/>
        </w:rPr>
        <w:t>.</w:t>
      </w: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2579" w14:textId="77777777" w:rsidR="00CD019F" w:rsidRDefault="00CD019F" w:rsidP="000825AA">
      <w:pPr>
        <w:spacing w:after="0" w:line="240" w:lineRule="auto"/>
      </w:pPr>
      <w:r>
        <w:separator/>
      </w:r>
    </w:p>
  </w:endnote>
  <w:endnote w:type="continuationSeparator" w:id="0">
    <w:p w14:paraId="0C8E1D33" w14:textId="77777777" w:rsidR="00CD019F" w:rsidRDefault="00CD019F"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9714" w14:textId="77777777" w:rsidR="00CD019F" w:rsidRDefault="00CD019F" w:rsidP="000825AA">
      <w:pPr>
        <w:spacing w:after="0" w:line="240" w:lineRule="auto"/>
      </w:pPr>
      <w:r>
        <w:separator/>
      </w:r>
    </w:p>
  </w:footnote>
  <w:footnote w:type="continuationSeparator" w:id="0">
    <w:p w14:paraId="1397E025" w14:textId="77777777" w:rsidR="00CD019F" w:rsidRDefault="00CD019F"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54CA8"/>
    <w:rsid w:val="0066357B"/>
    <w:rsid w:val="00676EBD"/>
    <w:rsid w:val="00680B43"/>
    <w:rsid w:val="00694794"/>
    <w:rsid w:val="006A3EC0"/>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6F19"/>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6667"/>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1759"/>
    <w:rsid w:val="00C53A38"/>
    <w:rsid w:val="00C9241C"/>
    <w:rsid w:val="00C96BDD"/>
    <w:rsid w:val="00CA7594"/>
    <w:rsid w:val="00CC2565"/>
    <w:rsid w:val="00CD019F"/>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A035A7-4A98-485B-B89D-F9FA6D6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25</Words>
  <Characters>413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8</cp:revision>
  <cp:lastPrinted>2023-07-13T10:42:00Z</cp:lastPrinted>
  <dcterms:created xsi:type="dcterms:W3CDTF">2023-07-13T10:36:00Z</dcterms:created>
  <dcterms:modified xsi:type="dcterms:W3CDTF">2023-07-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